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829BD" w:rsidRPr="00A2561F" w14:paraId="2C963C31" w14:textId="77777777" w:rsidTr="00B37C4E">
        <w:trPr>
          <w:trHeight w:val="56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7D53" w14:textId="6113265D" w:rsidR="00E85393" w:rsidRPr="00C02E3F" w:rsidRDefault="00E85393" w:rsidP="00180F6A">
            <w:pPr>
              <w:ind w:firstLineChars="400" w:firstLine="1099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02E3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9954C" wp14:editId="7D2D58DF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7145</wp:posOffset>
                      </wp:positionV>
                      <wp:extent cx="5359400" cy="876300"/>
                      <wp:effectExtent l="0" t="0" r="12700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9400" cy="8763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7464AD" id="四角形: 角を丸くする 1" o:spid="_x0000_s1026" style="position:absolute;left:0;text-align:left;margin-left:23.15pt;margin-top:-1.35pt;width:422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" filled="f" strokecolor="black [3213]" strokeweight="1.75pt">
                      <v:stroke joinstyle="miter"/>
                    </v:roundrect>
                  </w:pict>
                </mc:Fallback>
              </mc:AlternateContent>
            </w:r>
            <w:r w:rsidR="00F9466C"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令和</w:t>
            </w:r>
            <w:r w:rsidR="0016395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５</w:t>
            </w:r>
            <w:r w:rsidR="00F9466C"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年</w:t>
            </w:r>
            <w:r w:rsidR="00180F6A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度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第</w:t>
            </w:r>
            <w:r w:rsidR="00ED51D5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５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回</w:t>
            </w:r>
            <w:r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（</w:t>
            </w:r>
            <w:r w:rsidR="001A637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２</w:t>
            </w:r>
            <w:r w:rsidR="002049D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/</w:t>
            </w:r>
            <w:r w:rsidR="00ED51D5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２１</w:t>
            </w:r>
            <w:r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） </w:t>
            </w:r>
            <w:r w:rsidR="00F9466C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講演会　</w:t>
            </w:r>
          </w:p>
          <w:p w14:paraId="358EB42F" w14:textId="288586AC" w:rsidR="000A2E6A" w:rsidRPr="00C02E3F" w:rsidRDefault="00E829BD" w:rsidP="00D75F24">
            <w:pPr>
              <w:ind w:firstLineChars="900" w:firstLine="3253"/>
              <w:rPr>
                <w:rFonts w:ascii="ＭＳ Ｐゴシック" w:eastAsia="ＭＳ Ｐゴシック" w:hAnsi="ＭＳ Ｐゴシック" w:cs="Times New Roman"/>
                <w:b/>
                <w:bCs/>
                <w:sz w:val="36"/>
                <w:szCs w:val="36"/>
              </w:rPr>
            </w:pP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聴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講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申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込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書</w:t>
            </w:r>
          </w:p>
          <w:p w14:paraId="65774B72" w14:textId="404147FE" w:rsidR="002C1B0C" w:rsidRPr="00C02E3F" w:rsidRDefault="00EC73D9" w:rsidP="0016395B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EC0997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。</w:t>
            </w:r>
          </w:p>
        </w:tc>
      </w:tr>
    </w:tbl>
    <w:tbl>
      <w:tblPr>
        <w:tblpPr w:leftFromText="142" w:rightFromText="142" w:vertAnchor="text" w:horzAnchor="margin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4258"/>
      </w:tblGrid>
      <w:tr w:rsidR="00142990" w:rsidRPr="00A2561F" w14:paraId="5CD9A975" w14:textId="77777777" w:rsidTr="00C278DD">
        <w:trPr>
          <w:trHeight w:val="1692"/>
        </w:trPr>
        <w:tc>
          <w:tcPr>
            <w:tcW w:w="1413" w:type="dxa"/>
            <w:vAlign w:val="center"/>
          </w:tcPr>
          <w:p w14:paraId="4EA99E0E" w14:textId="0AAEA324" w:rsidR="00314033" w:rsidRPr="000D40D6" w:rsidRDefault="00314033" w:rsidP="00FE42D1">
            <w:pPr>
              <w:ind w:firstLineChars="200" w:firstLine="321"/>
              <w:rPr>
                <w:rFonts w:ascii="ＭＳ Ｐゴシック" w:eastAsia="ＭＳ Ｐゴシック" w:hAnsi="ＭＳ Ｐゴシック" w:cs="Times New Roman"/>
                <w:b/>
                <w:bCs/>
                <w:sz w:val="16"/>
                <w:szCs w:val="16"/>
              </w:rPr>
            </w:pPr>
            <w:r w:rsidRPr="000D40D6">
              <w:rPr>
                <w:rFonts w:ascii="ＭＳ Ｐゴシック" w:eastAsia="ＭＳ Ｐゴシック" w:hAnsi="ＭＳ Ｐゴシック" w:cs="Times New Roman" w:hint="eastAsia"/>
                <w:b/>
                <w:bCs/>
                <w:sz w:val="16"/>
                <w:szCs w:val="16"/>
              </w:rPr>
              <w:t>（ふりがな）</w:t>
            </w:r>
          </w:p>
          <w:p w14:paraId="242B4EF7" w14:textId="5FE94CD3" w:rsidR="00314033" w:rsidRPr="00A96F58" w:rsidRDefault="00142990" w:rsidP="00314033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氏</w:t>
            </w:r>
            <w:r w:rsid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名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C81318C" w14:textId="77777777" w:rsidR="00142990" w:rsidRPr="0043488A" w:rsidRDefault="00142990" w:rsidP="00314033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</w:tc>
        <w:tc>
          <w:tcPr>
            <w:tcW w:w="4258" w:type="dxa"/>
            <w:tcBorders>
              <w:left w:val="single" w:sz="4" w:space="0" w:color="auto"/>
            </w:tcBorders>
            <w:vAlign w:val="center"/>
          </w:tcPr>
          <w:p w14:paraId="7BE65023" w14:textId="77777777" w:rsidR="00ED51D5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オンライン聴講はありません。</w:t>
            </w:r>
          </w:p>
          <w:p w14:paraId="3135F958" w14:textId="2B17F0F6" w:rsidR="00ED51D5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連絡用としてご記入お願い致します。</w:t>
            </w:r>
          </w:p>
          <w:p w14:paraId="6BEB54B9" w14:textId="77777777" w:rsidR="00ED51D5" w:rsidRDefault="00ED51D5" w:rsidP="0038103A">
            <w:pP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</w:pPr>
          </w:p>
          <w:p w14:paraId="71F2E703" w14:textId="0E954844" w:rsidR="008E504E" w:rsidRDefault="00C278DD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e</w:t>
            </w:r>
            <w:r w:rsidRPr="0043488A"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  <w:t>-</w:t>
            </w: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mail</w:t>
            </w:r>
          </w:p>
          <w:p w14:paraId="73569D33" w14:textId="11830AFC" w:rsidR="00ED51D5" w:rsidRPr="0043488A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</w:tc>
      </w:tr>
      <w:tr w:rsidR="00BE7586" w:rsidRPr="00A2561F" w14:paraId="6F825654" w14:textId="77777777" w:rsidTr="00C278DD">
        <w:trPr>
          <w:trHeight w:val="846"/>
        </w:trPr>
        <w:tc>
          <w:tcPr>
            <w:tcW w:w="1413" w:type="dxa"/>
            <w:vAlign w:val="center"/>
          </w:tcPr>
          <w:p w14:paraId="07595178" w14:textId="2893885A" w:rsidR="00BE7586" w:rsidRPr="00C270FB" w:rsidRDefault="00C270FB" w:rsidP="00C270FB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08971B79" w14:textId="72821D30" w:rsidR="00BE7586" w:rsidRDefault="001F4A7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〒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13DDD6" w14:textId="77777777" w:rsidR="00BE7586" w:rsidRDefault="0030793F" w:rsidP="00BE7586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申込区分</w:t>
            </w:r>
          </w:p>
          <w:p w14:paraId="7D6D91E1" w14:textId="0912217A" w:rsidR="0030793F" w:rsidRPr="00BE7586" w:rsidRDefault="0030793F" w:rsidP="0030793F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会員、自衛隊員、OB、一般</w:t>
            </w:r>
          </w:p>
        </w:tc>
      </w:tr>
      <w:tr w:rsidR="00BE7586" w:rsidRPr="00A2561F" w14:paraId="22D71581" w14:textId="77777777" w:rsidTr="00C278DD">
        <w:trPr>
          <w:trHeight w:val="621"/>
        </w:trPr>
        <w:tc>
          <w:tcPr>
            <w:tcW w:w="1413" w:type="dxa"/>
            <w:vAlign w:val="center"/>
          </w:tcPr>
          <w:p w14:paraId="1AA4B653" w14:textId="07E7A814" w:rsidR="00BE7586" w:rsidRPr="00F21298" w:rsidRDefault="00BE7586" w:rsidP="00F21298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 /Fax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BF3531D" w14:textId="119334F6" w:rsidR="00BE7586" w:rsidRDefault="001756B9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C864FE" w14:textId="1B743B6B" w:rsidR="00BE7586" w:rsidRPr="00BE7586" w:rsidRDefault="001756B9" w:rsidP="00EC0997">
            <w:pPr>
              <w:ind w:firstLineChars="200" w:firstLine="442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Fax</w:t>
            </w:r>
          </w:p>
        </w:tc>
      </w:tr>
      <w:tr w:rsidR="00142990" w:rsidRPr="00A2561F" w14:paraId="717D2FA5" w14:textId="77777777" w:rsidTr="00A96F58">
        <w:trPr>
          <w:trHeight w:val="826"/>
        </w:trPr>
        <w:tc>
          <w:tcPr>
            <w:tcW w:w="1413" w:type="dxa"/>
            <w:vAlign w:val="center"/>
          </w:tcPr>
          <w:p w14:paraId="2624E864" w14:textId="77777777" w:rsidR="00033002" w:rsidRDefault="00142990" w:rsidP="00033002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参加理由</w:t>
            </w:r>
          </w:p>
          <w:p w14:paraId="501EB2C6" w14:textId="246A8960" w:rsidR="00142990" w:rsidRPr="00033002" w:rsidRDefault="00033002" w:rsidP="00033002">
            <w:pPr>
              <w:pStyle w:val="ad"/>
              <w:ind w:leftChars="0" w:left="36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 xml:space="preserve">　　　　</w:t>
            </w: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他</w:t>
            </w:r>
          </w:p>
        </w:tc>
        <w:tc>
          <w:tcPr>
            <w:tcW w:w="7943" w:type="dxa"/>
            <w:gridSpan w:val="2"/>
            <w:tcBorders>
              <w:right w:val="single" w:sz="4" w:space="0" w:color="auto"/>
            </w:tcBorders>
            <w:vAlign w:val="center"/>
          </w:tcPr>
          <w:p w14:paraId="48BD909B" w14:textId="4644E7BB" w:rsidR="001C4795" w:rsidRDefault="001C4795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紹介者名（　　　　　　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　　　　　　　　　）・ホームページを見て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講演チラシを見て</w:t>
            </w:r>
          </w:p>
          <w:p w14:paraId="5BFE7704" w14:textId="77777777" w:rsidR="00033002" w:rsidRDefault="00142990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その他</w:t>
            </w:r>
            <w:r w:rsidR="001C4795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（　　　　　　　　　）</w:t>
            </w:r>
          </w:p>
          <w:p w14:paraId="7F3A0FCD" w14:textId="5CB83183" w:rsidR="00142990" w:rsidRPr="00A2561F" w:rsidRDefault="0003300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ご記入頂きましたメールアドレス（</w:t>
            </w:r>
            <w:r w:rsidRPr="006A2C4A">
              <w:rPr>
                <w:rFonts w:ascii="ＭＳ Ｐゴシック" w:eastAsia="ＭＳ Ｐゴシック" w:hAnsi="ＭＳ Ｐゴシック" w:cs="Times New Roman"/>
                <w:sz w:val="22"/>
              </w:rPr>
              <w:t>e-mail</w:t>
            </w: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）に今後の講演会等のお知らせを送らせて頂きます</w:t>
            </w:r>
            <w:r w:rsidRPr="00033002">
              <w:rPr>
                <w:rFonts w:ascii="ＭＳ Ｐゴシック" w:eastAsia="ＭＳ Ｐゴシック" w:hAnsi="ＭＳ Ｐゴシック" w:cs="Times New Roman" w:hint="eastAsia"/>
                <w:sz w:val="22"/>
              </w:rPr>
              <w:t>（　要・　不要　）</w:t>
            </w:r>
          </w:p>
        </w:tc>
      </w:tr>
    </w:tbl>
    <w:p w14:paraId="47DC3B8E" w14:textId="24F00A2F" w:rsidR="00825387" w:rsidRPr="002C1B0C" w:rsidRDefault="00A96F58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color w:val="0070C0"/>
          <w:sz w:val="34"/>
          <w:szCs w:val="34"/>
        </w:rPr>
      </w:pPr>
      <w:bookmarkStart w:id="0" w:name="_Hlk81658559"/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申込先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］</w:t>
      </w:r>
      <w:bookmarkStart w:id="1" w:name="_Hlk79225002"/>
      <w:bookmarkEnd w:id="0"/>
      <w:r w:rsidR="000D40D6" w:rsidRPr="000D40D6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</w:t>
      </w:r>
      <w:r w:rsidR="00E44590" w:rsidRPr="00A96F58"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>e-mail ：</w:t>
      </w:r>
      <w:hyperlink r:id="rId8" w:history="1">
        <w:r w:rsidR="00706AD9" w:rsidRPr="006B650D">
          <w:rPr>
            <w:rStyle w:val="af0"/>
            <w:rFonts w:ascii="ＭＳ Ｐゴシック" w:eastAsia="ＭＳ Ｐゴシック" w:hAnsi="ＭＳ Ｐゴシック" w:cs="Times New Roman"/>
            <w:b/>
            <w:bCs/>
            <w:sz w:val="34"/>
            <w:szCs w:val="34"/>
          </w:rPr>
          <w:t>kchief@kokubou.or.jp</w:t>
        </w:r>
      </w:hyperlink>
      <w:bookmarkEnd w:id="1"/>
    </w:p>
    <w:p w14:paraId="3C566EA1" w14:textId="05634EAA" w:rsidR="002C1B0C" w:rsidRPr="001059EC" w:rsidRDefault="002C1B0C" w:rsidP="0016395B">
      <w:pPr>
        <w:spacing w:line="600" w:lineRule="exact"/>
        <w:ind w:firstLineChars="200" w:firstLine="643"/>
        <w:jc w:val="left"/>
        <w:rPr>
          <w:rFonts w:ascii="ＭＳ Ｐゴシック" w:eastAsia="ＭＳ Ｐゴシック" w:hAnsi="ＭＳ Ｐゴシック" w:cs="Times New Roman"/>
          <w:b/>
          <w:bCs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bCs/>
          <w:color w:val="0070C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 xml:space="preserve">       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>〒１６２</w:t>
      </w:r>
      <w:r w:rsidRPr="001059EC">
        <w:rPr>
          <w:rFonts w:ascii="ＭＳ Ｐゴシック" w:eastAsia="ＭＳ Ｐゴシック" w:hAnsi="ＭＳ Ｐゴシック" w:cs="Times New Roman"/>
          <w:b/>
          <w:bCs/>
          <w:sz w:val="22"/>
        </w:rPr>
        <w:t>-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００６５　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東京都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新宿区住吉町１０－８　第一菊池ビル３０２</w:t>
      </w:r>
    </w:p>
    <w:p w14:paraId="5ADEE935" w14:textId="106DC109" w:rsidR="002C1B0C" w:rsidRPr="00062489" w:rsidRDefault="002C1B0C" w:rsidP="0016395B">
      <w:pPr>
        <w:spacing w:line="600" w:lineRule="exact"/>
        <w:ind w:firstLineChars="900" w:firstLine="2349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</w:pP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（公財）</w:t>
      </w:r>
      <w:r w:rsidRPr="00B73E23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日本国防協会事務局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　 　（事務局長　宮内信行）</w:t>
      </w:r>
    </w:p>
    <w:p w14:paraId="460D22F3" w14:textId="30EEB43B" w:rsidR="002C1B0C" w:rsidRDefault="002C1B0C" w:rsidP="0016395B">
      <w:pPr>
        <w:spacing w:line="600" w:lineRule="exact"/>
        <w:ind w:firstLineChars="700" w:firstLine="1827"/>
        <w:jc w:val="left"/>
        <w:rPr>
          <w:rFonts w:ascii="AR丸ゴシック体M" w:eastAsia="AR丸ゴシック体M" w:hAnsi="ＭＳ Ｐゴシック" w:cs="Times New Roman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電話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２</w:t>
      </w:r>
      <w:r w:rsidR="00732BE8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 xml:space="preserve">　</w:t>
      </w:r>
      <w:r w:rsidRPr="001756B9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>ＦＡＸ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３</w:t>
      </w:r>
    </w:p>
    <w:p w14:paraId="388D4ED8" w14:textId="13D26A9F" w:rsidR="00EC73D9" w:rsidRPr="00EC73D9" w:rsidRDefault="00EC73D9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［ 申込先締め切り ］　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申込書</w:t>
      </w:r>
      <w:r w:rsidRPr="00EC73D9"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  <w:t>/</w:t>
      </w:r>
      <w:r w:rsidR="00ED51D5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２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月</w:t>
      </w:r>
      <w:r w:rsidR="00ED51D5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１６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日</w:t>
      </w:r>
      <w:r w:rsidR="00266810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（</w:t>
      </w:r>
      <w:r w:rsidR="00ED51D5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金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）まで</w:t>
      </w:r>
    </w:p>
    <w:p w14:paraId="04D5742D" w14:textId="2B0BFBD1" w:rsidR="00C278DD" w:rsidRPr="00C278DD" w:rsidRDefault="00C703DA" w:rsidP="00ED51D5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聴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講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料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］</w:t>
      </w:r>
      <w:r w:rsidR="001756B9" w:rsidRPr="008E504E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</w:t>
      </w:r>
      <w:r w:rsidR="001A1736" w:rsidRPr="001A173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 </w:t>
      </w:r>
      <w:r w:rsidR="001A1736" w:rsidRPr="001A1736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</w:t>
      </w:r>
      <w:r w:rsid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会場聴講</w:t>
      </w:r>
      <w:r w:rsidR="00ED51D5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のみです。</w:t>
      </w:r>
    </w:p>
    <w:p w14:paraId="4E890320" w14:textId="13A4896D" w:rsidR="00C278DD" w:rsidRPr="00C278DD" w:rsidRDefault="0053679B" w:rsidP="00C278DD">
      <w:pPr>
        <w:spacing w:line="600" w:lineRule="exact"/>
        <w:ind w:firstLineChars="1100" w:firstLine="2650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</w:t>
      </w:r>
      <w:r w:rsidR="00C278DD" w:rsidRP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会員・自衛隊OB：</w:t>
      </w:r>
      <w:r w:rsid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1.000円</w:t>
      </w:r>
    </w:p>
    <w:p w14:paraId="77418AC3" w14:textId="77777777" w:rsidR="00C278DD" w:rsidRDefault="00C278DD" w:rsidP="00C278DD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一 </w:t>
      </w:r>
      <w:r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   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般　　　　：2,000円</w:t>
      </w:r>
    </w:p>
    <w:p w14:paraId="6BAE4B5C" w14:textId="287548D6" w:rsidR="00C278DD" w:rsidRPr="00C278DD" w:rsidRDefault="00C278DD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2"/>
        </w:rPr>
      </w:pPr>
    </w:p>
    <w:p w14:paraId="078A0D9C" w14:textId="77777777" w:rsidR="00167CA9" w:rsidRPr="00167CA9" w:rsidRDefault="008E504E" w:rsidP="0016395B">
      <w:pPr>
        <w:spacing w:line="600" w:lineRule="exact"/>
        <w:ind w:leftChars="200" w:left="741" w:hangingChars="100" w:hanging="321"/>
        <w:jc w:val="left"/>
        <w:rPr>
          <w:rFonts w:ascii="ＭＳ Ｐゴシック" w:eastAsia="ＭＳ Ｐゴシック" w:hAnsi="ＭＳ Ｐゴシック" w:cs="Times New Roman"/>
          <w:b/>
          <w:bCs/>
          <w:color w:val="FF0000"/>
          <w:sz w:val="32"/>
          <w:szCs w:val="32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※</w:t>
      </w:r>
      <w:r w:rsidR="00167CA9"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聴講料は下記口座へ事前振込をお願い致します。</w:t>
      </w:r>
    </w:p>
    <w:p w14:paraId="2D4B7904" w14:textId="5343D5A2" w:rsidR="008E504E" w:rsidRPr="00167CA9" w:rsidRDefault="00167CA9" w:rsidP="0016395B">
      <w:pPr>
        <w:spacing w:line="600" w:lineRule="exact"/>
        <w:ind w:leftChars="200" w:left="741" w:hangingChars="100" w:hanging="321"/>
        <w:jc w:val="left"/>
        <w:rPr>
          <w:rFonts w:ascii="BIZ UDPゴシック" w:eastAsia="BIZ UDPゴシック" w:hAnsi="BIZ UDPゴシック" w:cs="Times New Roman"/>
          <w:sz w:val="32"/>
          <w:szCs w:val="32"/>
          <w:u w:val="single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 xml:space="preserve">三菱UFJ銀行　市ヶ谷支店　普通口座　４４３３６１８　</w:t>
      </w:r>
    </w:p>
    <w:sectPr w:rsidR="008E504E" w:rsidRPr="00167CA9" w:rsidSect="0038103A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6798" w14:textId="77777777" w:rsidR="00DA05AB" w:rsidRDefault="00DA05AB" w:rsidP="009E5EB8">
      <w:r>
        <w:separator/>
      </w:r>
    </w:p>
  </w:endnote>
  <w:endnote w:type="continuationSeparator" w:id="0">
    <w:p w14:paraId="7BB110ED" w14:textId="77777777" w:rsidR="00DA05AB" w:rsidRDefault="00DA05AB" w:rsidP="009E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D395" w14:textId="77777777" w:rsidR="00DA05AB" w:rsidRDefault="00DA05AB" w:rsidP="009E5EB8">
      <w:r>
        <w:separator/>
      </w:r>
    </w:p>
  </w:footnote>
  <w:footnote w:type="continuationSeparator" w:id="0">
    <w:p w14:paraId="69F190C7" w14:textId="77777777" w:rsidR="00DA05AB" w:rsidRDefault="00DA05AB" w:rsidP="009E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610"/>
    <w:multiLevelType w:val="hybridMultilevel"/>
    <w:tmpl w:val="24C2AAF2"/>
    <w:lvl w:ilvl="0" w:tplc="195A0D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16D83"/>
    <w:multiLevelType w:val="hybridMultilevel"/>
    <w:tmpl w:val="CDA4BC0C"/>
    <w:lvl w:ilvl="0" w:tplc="57D62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FF53683"/>
    <w:multiLevelType w:val="hybridMultilevel"/>
    <w:tmpl w:val="B85E8ECC"/>
    <w:lvl w:ilvl="0" w:tplc="1EEA6CC2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4EE6818"/>
    <w:multiLevelType w:val="hybridMultilevel"/>
    <w:tmpl w:val="258006EC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7F0332"/>
    <w:multiLevelType w:val="hybridMultilevel"/>
    <w:tmpl w:val="FD6CD05A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5" w15:restartNumberingAfterBreak="0">
    <w:nsid w:val="47583240"/>
    <w:multiLevelType w:val="hybridMultilevel"/>
    <w:tmpl w:val="BEDEC94E"/>
    <w:lvl w:ilvl="0" w:tplc="020287B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9DB68EC"/>
    <w:multiLevelType w:val="hybridMultilevel"/>
    <w:tmpl w:val="FDAA226C"/>
    <w:lvl w:ilvl="0" w:tplc="F7F65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75983"/>
    <w:multiLevelType w:val="hybridMultilevel"/>
    <w:tmpl w:val="7050144E"/>
    <w:lvl w:ilvl="0" w:tplc="870A14E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F40606"/>
    <w:multiLevelType w:val="hybridMultilevel"/>
    <w:tmpl w:val="B0C85472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FF0E3F"/>
    <w:multiLevelType w:val="hybridMultilevel"/>
    <w:tmpl w:val="0B5E5188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 w16cid:durableId="1171724728">
    <w:abstractNumId w:val="2"/>
  </w:num>
  <w:num w:numId="2" w16cid:durableId="1471095953">
    <w:abstractNumId w:val="0"/>
  </w:num>
  <w:num w:numId="3" w16cid:durableId="987512779">
    <w:abstractNumId w:val="1"/>
  </w:num>
  <w:num w:numId="4" w16cid:durableId="59140041">
    <w:abstractNumId w:val="6"/>
  </w:num>
  <w:num w:numId="5" w16cid:durableId="1719665004">
    <w:abstractNumId w:val="9"/>
  </w:num>
  <w:num w:numId="6" w16cid:durableId="1454903655">
    <w:abstractNumId w:val="3"/>
  </w:num>
  <w:num w:numId="7" w16cid:durableId="1133861897">
    <w:abstractNumId w:val="4"/>
  </w:num>
  <w:num w:numId="8" w16cid:durableId="1561941328">
    <w:abstractNumId w:val="5"/>
  </w:num>
  <w:num w:numId="9" w16cid:durableId="2142767935">
    <w:abstractNumId w:val="8"/>
  </w:num>
  <w:num w:numId="10" w16cid:durableId="1310868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94"/>
    <w:rsid w:val="00010FE0"/>
    <w:rsid w:val="0002521C"/>
    <w:rsid w:val="000255EB"/>
    <w:rsid w:val="00033002"/>
    <w:rsid w:val="0005226E"/>
    <w:rsid w:val="00062489"/>
    <w:rsid w:val="000650EF"/>
    <w:rsid w:val="000A2E6A"/>
    <w:rsid w:val="000C7034"/>
    <w:rsid w:val="000D40D6"/>
    <w:rsid w:val="000D6C4F"/>
    <w:rsid w:val="000E6254"/>
    <w:rsid w:val="001059EC"/>
    <w:rsid w:val="001061F5"/>
    <w:rsid w:val="001235BD"/>
    <w:rsid w:val="001370C7"/>
    <w:rsid w:val="00142990"/>
    <w:rsid w:val="00144761"/>
    <w:rsid w:val="0016395B"/>
    <w:rsid w:val="00165403"/>
    <w:rsid w:val="00167CA9"/>
    <w:rsid w:val="00174F4C"/>
    <w:rsid w:val="001756B9"/>
    <w:rsid w:val="001756DE"/>
    <w:rsid w:val="001770AB"/>
    <w:rsid w:val="00180735"/>
    <w:rsid w:val="00180F6A"/>
    <w:rsid w:val="001A1736"/>
    <w:rsid w:val="001A637D"/>
    <w:rsid w:val="001B40C1"/>
    <w:rsid w:val="001C4795"/>
    <w:rsid w:val="001D6F9E"/>
    <w:rsid w:val="001E456A"/>
    <w:rsid w:val="001F4A72"/>
    <w:rsid w:val="001F6FBD"/>
    <w:rsid w:val="001F713B"/>
    <w:rsid w:val="002049D3"/>
    <w:rsid w:val="00217E56"/>
    <w:rsid w:val="0025784D"/>
    <w:rsid w:val="002615FE"/>
    <w:rsid w:val="00266810"/>
    <w:rsid w:val="00287DD0"/>
    <w:rsid w:val="002911F7"/>
    <w:rsid w:val="00293AE0"/>
    <w:rsid w:val="002A60D3"/>
    <w:rsid w:val="002A6F14"/>
    <w:rsid w:val="002C1B0C"/>
    <w:rsid w:val="0030086A"/>
    <w:rsid w:val="0030793F"/>
    <w:rsid w:val="0031167E"/>
    <w:rsid w:val="00314033"/>
    <w:rsid w:val="0031797A"/>
    <w:rsid w:val="003367B9"/>
    <w:rsid w:val="003408B3"/>
    <w:rsid w:val="00342DED"/>
    <w:rsid w:val="00356984"/>
    <w:rsid w:val="0038103A"/>
    <w:rsid w:val="00386AE9"/>
    <w:rsid w:val="003B0CA1"/>
    <w:rsid w:val="003B0EBF"/>
    <w:rsid w:val="003B731E"/>
    <w:rsid w:val="003C78FC"/>
    <w:rsid w:val="0040166C"/>
    <w:rsid w:val="00411E94"/>
    <w:rsid w:val="0043488A"/>
    <w:rsid w:val="00443A4B"/>
    <w:rsid w:val="00443CDF"/>
    <w:rsid w:val="00472CCD"/>
    <w:rsid w:val="004A4E63"/>
    <w:rsid w:val="004D31B8"/>
    <w:rsid w:val="004E3F71"/>
    <w:rsid w:val="004E62AF"/>
    <w:rsid w:val="00500916"/>
    <w:rsid w:val="0051475E"/>
    <w:rsid w:val="00520132"/>
    <w:rsid w:val="0053679B"/>
    <w:rsid w:val="005659AB"/>
    <w:rsid w:val="005A7308"/>
    <w:rsid w:val="005C0200"/>
    <w:rsid w:val="005C6448"/>
    <w:rsid w:val="0060228D"/>
    <w:rsid w:val="00607AC1"/>
    <w:rsid w:val="0061237C"/>
    <w:rsid w:val="00624129"/>
    <w:rsid w:val="00633657"/>
    <w:rsid w:val="00635364"/>
    <w:rsid w:val="00637304"/>
    <w:rsid w:val="00637B37"/>
    <w:rsid w:val="0066668C"/>
    <w:rsid w:val="006717D3"/>
    <w:rsid w:val="006963DD"/>
    <w:rsid w:val="006A2528"/>
    <w:rsid w:val="006A2C4A"/>
    <w:rsid w:val="006D12C3"/>
    <w:rsid w:val="006E38D6"/>
    <w:rsid w:val="00706AD9"/>
    <w:rsid w:val="00711086"/>
    <w:rsid w:val="00711AFF"/>
    <w:rsid w:val="00715792"/>
    <w:rsid w:val="007203AF"/>
    <w:rsid w:val="00732BE8"/>
    <w:rsid w:val="00763681"/>
    <w:rsid w:val="007722B8"/>
    <w:rsid w:val="00781F85"/>
    <w:rsid w:val="00783D2F"/>
    <w:rsid w:val="007A2639"/>
    <w:rsid w:val="007B686F"/>
    <w:rsid w:val="007C1502"/>
    <w:rsid w:val="007D1F6A"/>
    <w:rsid w:val="007F0377"/>
    <w:rsid w:val="007F5FCF"/>
    <w:rsid w:val="008163ED"/>
    <w:rsid w:val="00825387"/>
    <w:rsid w:val="0082685E"/>
    <w:rsid w:val="0086744B"/>
    <w:rsid w:val="00872F40"/>
    <w:rsid w:val="00885714"/>
    <w:rsid w:val="008921A5"/>
    <w:rsid w:val="008A6CDE"/>
    <w:rsid w:val="008A6D5E"/>
    <w:rsid w:val="008B1E1A"/>
    <w:rsid w:val="008E504E"/>
    <w:rsid w:val="00911549"/>
    <w:rsid w:val="009137C7"/>
    <w:rsid w:val="00920BDC"/>
    <w:rsid w:val="00923B1D"/>
    <w:rsid w:val="00924DC2"/>
    <w:rsid w:val="009779F9"/>
    <w:rsid w:val="00983B6F"/>
    <w:rsid w:val="009961BB"/>
    <w:rsid w:val="009C13F9"/>
    <w:rsid w:val="009C4540"/>
    <w:rsid w:val="009D6B2D"/>
    <w:rsid w:val="009E5EB8"/>
    <w:rsid w:val="00A0706F"/>
    <w:rsid w:val="00A12F60"/>
    <w:rsid w:val="00A2442D"/>
    <w:rsid w:val="00A2561F"/>
    <w:rsid w:val="00A44AB2"/>
    <w:rsid w:val="00A5506E"/>
    <w:rsid w:val="00A60D12"/>
    <w:rsid w:val="00A617EF"/>
    <w:rsid w:val="00A62202"/>
    <w:rsid w:val="00A76080"/>
    <w:rsid w:val="00A867EF"/>
    <w:rsid w:val="00A96198"/>
    <w:rsid w:val="00A96F58"/>
    <w:rsid w:val="00A97D7C"/>
    <w:rsid w:val="00AF3199"/>
    <w:rsid w:val="00AF7AB2"/>
    <w:rsid w:val="00B01759"/>
    <w:rsid w:val="00B0246F"/>
    <w:rsid w:val="00B3441F"/>
    <w:rsid w:val="00B36EB6"/>
    <w:rsid w:val="00B37C4E"/>
    <w:rsid w:val="00B57D77"/>
    <w:rsid w:val="00B65E89"/>
    <w:rsid w:val="00B73E23"/>
    <w:rsid w:val="00BA3794"/>
    <w:rsid w:val="00BC1F32"/>
    <w:rsid w:val="00BC324E"/>
    <w:rsid w:val="00BD51CE"/>
    <w:rsid w:val="00BE7586"/>
    <w:rsid w:val="00C02E3F"/>
    <w:rsid w:val="00C230CF"/>
    <w:rsid w:val="00C26CD8"/>
    <w:rsid w:val="00C270FB"/>
    <w:rsid w:val="00C278DD"/>
    <w:rsid w:val="00C515C9"/>
    <w:rsid w:val="00C54B7B"/>
    <w:rsid w:val="00C67BA9"/>
    <w:rsid w:val="00C7009B"/>
    <w:rsid w:val="00C703DA"/>
    <w:rsid w:val="00C7218D"/>
    <w:rsid w:val="00C76DA7"/>
    <w:rsid w:val="00C8254F"/>
    <w:rsid w:val="00C864CA"/>
    <w:rsid w:val="00CB153A"/>
    <w:rsid w:val="00CD2602"/>
    <w:rsid w:val="00D02BA4"/>
    <w:rsid w:val="00D61531"/>
    <w:rsid w:val="00D75F24"/>
    <w:rsid w:val="00DA05AB"/>
    <w:rsid w:val="00DC0B4C"/>
    <w:rsid w:val="00DD5DEE"/>
    <w:rsid w:val="00DE4BBC"/>
    <w:rsid w:val="00E126F4"/>
    <w:rsid w:val="00E20928"/>
    <w:rsid w:val="00E23DCA"/>
    <w:rsid w:val="00E2752E"/>
    <w:rsid w:val="00E44590"/>
    <w:rsid w:val="00E64FEA"/>
    <w:rsid w:val="00E73C00"/>
    <w:rsid w:val="00E77C44"/>
    <w:rsid w:val="00E829BD"/>
    <w:rsid w:val="00E85393"/>
    <w:rsid w:val="00EA3EA9"/>
    <w:rsid w:val="00EA6686"/>
    <w:rsid w:val="00EB49F5"/>
    <w:rsid w:val="00EC01B2"/>
    <w:rsid w:val="00EC0997"/>
    <w:rsid w:val="00EC37D3"/>
    <w:rsid w:val="00EC73D9"/>
    <w:rsid w:val="00ED51D5"/>
    <w:rsid w:val="00F017A6"/>
    <w:rsid w:val="00F05A82"/>
    <w:rsid w:val="00F21298"/>
    <w:rsid w:val="00F37BF8"/>
    <w:rsid w:val="00F76749"/>
    <w:rsid w:val="00F83AAC"/>
    <w:rsid w:val="00F93D62"/>
    <w:rsid w:val="00F9466C"/>
    <w:rsid w:val="00FC147D"/>
    <w:rsid w:val="00FE42D1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3C128"/>
  <w15:chartTrackingRefBased/>
  <w15:docId w15:val="{DF29CE85-8D62-4BEA-8145-837B591B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E94"/>
    <w:pPr>
      <w:jc w:val="center"/>
    </w:pPr>
  </w:style>
  <w:style w:type="character" w:customStyle="1" w:styleId="a4">
    <w:name w:val="記 (文字)"/>
    <w:basedOn w:val="a0"/>
    <w:link w:val="a3"/>
    <w:uiPriority w:val="99"/>
    <w:rsid w:val="00411E94"/>
  </w:style>
  <w:style w:type="paragraph" w:styleId="a5">
    <w:name w:val="header"/>
    <w:basedOn w:val="a"/>
    <w:link w:val="a6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EB8"/>
  </w:style>
  <w:style w:type="paragraph" w:styleId="a7">
    <w:name w:val="footer"/>
    <w:basedOn w:val="a"/>
    <w:link w:val="a8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EB8"/>
  </w:style>
  <w:style w:type="paragraph" w:styleId="a9">
    <w:name w:val="Date"/>
    <w:basedOn w:val="a"/>
    <w:next w:val="a"/>
    <w:link w:val="aa"/>
    <w:uiPriority w:val="99"/>
    <w:semiHidden/>
    <w:unhideWhenUsed/>
    <w:rsid w:val="0040166C"/>
  </w:style>
  <w:style w:type="character" w:customStyle="1" w:styleId="aa">
    <w:name w:val="日付 (文字)"/>
    <w:basedOn w:val="a0"/>
    <w:link w:val="a9"/>
    <w:uiPriority w:val="99"/>
    <w:semiHidden/>
    <w:rsid w:val="0040166C"/>
  </w:style>
  <w:style w:type="paragraph" w:styleId="ab">
    <w:name w:val="Closing"/>
    <w:basedOn w:val="a"/>
    <w:link w:val="ac"/>
    <w:uiPriority w:val="99"/>
    <w:unhideWhenUsed/>
    <w:rsid w:val="000C7034"/>
    <w:pPr>
      <w:jc w:val="right"/>
    </w:pPr>
    <w:rPr>
      <w:rFonts w:ascii="ＭＳ Ｐゴシック" w:eastAsia="ＭＳ Ｐゴシック" w:hAnsi="ＭＳ Ｐゴシック"/>
      <w:b/>
      <w:bCs/>
      <w:noProof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C7034"/>
    <w:rPr>
      <w:rFonts w:ascii="ＭＳ Ｐゴシック" w:eastAsia="ＭＳ Ｐゴシック" w:hAnsi="ＭＳ Ｐゴシック"/>
      <w:b/>
      <w:bCs/>
      <w:noProof/>
      <w:sz w:val="24"/>
      <w:szCs w:val="24"/>
    </w:rPr>
  </w:style>
  <w:style w:type="paragraph" w:styleId="ad">
    <w:name w:val="List Paragraph"/>
    <w:basedOn w:val="a"/>
    <w:uiPriority w:val="34"/>
    <w:qFormat/>
    <w:rsid w:val="00C7009B"/>
    <w:pPr>
      <w:ind w:leftChars="400" w:left="840"/>
    </w:pPr>
  </w:style>
  <w:style w:type="paragraph" w:styleId="ae">
    <w:name w:val="Body Text"/>
    <w:basedOn w:val="a"/>
    <w:link w:val="af"/>
    <w:uiPriority w:val="99"/>
    <w:rsid w:val="00A76080"/>
    <w:pPr>
      <w:widowControl/>
      <w:overflowPunct w:val="0"/>
      <w:topLinePunct/>
      <w:adjustRightInd w:val="0"/>
      <w:spacing w:line="280" w:lineRule="exact"/>
      <w:textAlignment w:val="baseline"/>
    </w:pPr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customStyle="1" w:styleId="af">
    <w:name w:val="本文 (文字)"/>
    <w:basedOn w:val="a0"/>
    <w:link w:val="ae"/>
    <w:uiPriority w:val="99"/>
    <w:rsid w:val="00A76080"/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styleId="af0">
    <w:name w:val="Hyperlink"/>
    <w:basedOn w:val="a0"/>
    <w:uiPriority w:val="99"/>
    <w:unhideWhenUsed/>
    <w:rsid w:val="00A96F5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96F5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07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ief@kokubo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8A57-19F4-4D0C-9D85-4EFC581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Z01197</dc:creator>
  <cp:keywords/>
  <dc:description/>
  <cp:lastModifiedBy>kokubou-league</cp:lastModifiedBy>
  <cp:revision>2</cp:revision>
  <cp:lastPrinted>2023-12-06T05:04:00Z</cp:lastPrinted>
  <dcterms:created xsi:type="dcterms:W3CDTF">2024-01-19T02:12:00Z</dcterms:created>
  <dcterms:modified xsi:type="dcterms:W3CDTF">2024-01-19T02:12:00Z</dcterms:modified>
</cp:coreProperties>
</file>